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643"/>
        <w:gridCol w:w="3299"/>
        <w:gridCol w:w="3476"/>
      </w:tblGrid>
      <w:tr w:rsidR="00DC3278" w:rsidRPr="00DC3278" w14:paraId="65401E08" w14:textId="77777777" w:rsidTr="006D6E2E">
        <w:tc>
          <w:tcPr>
            <w:tcW w:w="3643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299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ARGENTO – </w:t>
            </w:r>
            <w:proofErr w:type="gramStart"/>
            <w:r w:rsidRPr="00DC3278">
              <w:rPr>
                <w:b/>
                <w:bCs/>
                <w:sz w:val="40"/>
                <w:szCs w:val="40"/>
              </w:rPr>
              <w:t>SILBER  ARJENT</w:t>
            </w:r>
            <w:proofErr w:type="gramEnd"/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6D6E2E">
        <w:tc>
          <w:tcPr>
            <w:tcW w:w="3643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 xml:space="preserve">Snowboard – Gigante </w:t>
            </w:r>
            <w:proofErr w:type="spellStart"/>
            <w:r w:rsidRPr="00DC44EA">
              <w:rPr>
                <w:b/>
                <w:bCs/>
                <w:sz w:val="24"/>
                <w:szCs w:val="24"/>
                <w:lang w:val="de-AT"/>
              </w:rPr>
              <w:t>parallelo</w:t>
            </w:r>
            <w:proofErr w:type="spellEnd"/>
          </w:p>
        </w:tc>
        <w:tc>
          <w:tcPr>
            <w:tcW w:w="3299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Pr="006D6E2E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6D6E2E">
              <w:rPr>
                <w:b/>
                <w:bCs/>
                <w:sz w:val="24"/>
                <w:szCs w:val="24"/>
              </w:rPr>
              <w:t>(</w:t>
            </w:r>
            <w:r w:rsidRPr="006D6E2E">
              <w:rPr>
                <w:sz w:val="24"/>
                <w:szCs w:val="24"/>
              </w:rPr>
              <w:t>con Lisa Vittozzi</w:t>
            </w:r>
            <w:r w:rsidRPr="006D6E2E">
              <w:rPr>
                <w:b/>
                <w:bCs/>
                <w:sz w:val="24"/>
                <w:szCs w:val="24"/>
              </w:rPr>
              <w:t>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6D6E2E">
        <w:tc>
          <w:tcPr>
            <w:tcW w:w="3643" w:type="dxa"/>
          </w:tcPr>
          <w:p w14:paraId="4FEC3A03" w14:textId="6501FE9B" w:rsidR="00DC3278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iara B</w:t>
            </w:r>
            <w:r w:rsidR="00C37424">
              <w:rPr>
                <w:b/>
                <w:bCs/>
                <w:sz w:val="32"/>
                <w:szCs w:val="32"/>
              </w:rPr>
              <w:t>ETTI</w:t>
            </w:r>
            <w:r>
              <w:rPr>
                <w:b/>
                <w:bCs/>
                <w:sz w:val="32"/>
                <w:szCs w:val="32"/>
              </w:rPr>
              <w:t>, Thomas N</w:t>
            </w:r>
            <w:r w:rsidR="00C37424">
              <w:rPr>
                <w:b/>
                <w:bCs/>
                <w:sz w:val="32"/>
                <w:szCs w:val="32"/>
              </w:rPr>
              <w:t>ADALINI</w:t>
            </w:r>
            <w:r>
              <w:rPr>
                <w:b/>
                <w:bCs/>
                <w:sz w:val="32"/>
                <w:szCs w:val="32"/>
              </w:rPr>
              <w:t>, Pietro S</w:t>
            </w:r>
            <w:r w:rsidR="00C37424">
              <w:rPr>
                <w:b/>
                <w:bCs/>
                <w:sz w:val="32"/>
                <w:szCs w:val="32"/>
              </w:rPr>
              <w:t>IGHEL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229D7C37" w14:textId="54307A3A" w:rsidR="006D6E2E" w:rsidRPr="006D6E2E" w:rsidRDefault="006D6E2E" w:rsidP="006D6E2E">
            <w:pPr>
              <w:jc w:val="center"/>
            </w:pPr>
            <w:r w:rsidRPr="006D6E2E">
              <w:t>(con Arianna Fontana, Elisa Confortola e Luca Spechenhauser)</w:t>
            </w:r>
          </w:p>
          <w:p w14:paraId="4EDDE436" w14:textId="20CD169E" w:rsidR="006D6E2E" w:rsidRPr="00414CFE" w:rsidRDefault="006D6E2E" w:rsidP="006D6E2E">
            <w:pPr>
              <w:jc w:val="center"/>
              <w:rPr>
                <w:b/>
                <w:bCs/>
                <w:sz w:val="32"/>
                <w:szCs w:val="32"/>
              </w:rPr>
            </w:pPr>
            <w:r w:rsidRPr="006D6E2E">
              <w:rPr>
                <w:b/>
                <w:bCs/>
                <w:sz w:val="24"/>
                <w:szCs w:val="24"/>
              </w:rPr>
              <w:t>Short track – staffetta mista</w:t>
            </w:r>
          </w:p>
        </w:tc>
        <w:tc>
          <w:tcPr>
            <w:tcW w:w="3299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</w:t>
            </w:r>
            <w:r w:rsidRPr="006D6E2E">
              <w:rPr>
                <w:sz w:val="28"/>
                <w:szCs w:val="28"/>
              </w:rPr>
              <w:t>con Vincent Kriechmayr</w:t>
            </w:r>
            <w:r w:rsidRPr="00DC44EA">
              <w:rPr>
                <w:b/>
                <w:bCs/>
                <w:sz w:val="28"/>
                <w:szCs w:val="28"/>
              </w:rPr>
              <w:t>)</w:t>
            </w:r>
          </w:p>
          <w:p w14:paraId="3188BC51" w14:textId="27925502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6D6E2E">
        <w:tc>
          <w:tcPr>
            <w:tcW w:w="3643" w:type="dxa"/>
          </w:tcPr>
          <w:p w14:paraId="7C2AE3BF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ndrea VÖTTER e </w:t>
            </w:r>
          </w:p>
          <w:p w14:paraId="2831326F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on OBERHOFER</w:t>
            </w:r>
          </w:p>
          <w:p w14:paraId="512D4626" w14:textId="1CF93BAF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  <w:tc>
          <w:tcPr>
            <w:tcW w:w="3299" w:type="dxa"/>
          </w:tcPr>
          <w:p w14:paraId="42EB8634" w14:textId="77777777" w:rsidR="00DC3278" w:rsidRDefault="00C3742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50E8F333" w14:textId="3BD70929" w:rsidR="00C37424" w:rsidRPr="00C37424" w:rsidRDefault="00C3742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424">
              <w:rPr>
                <w:b/>
                <w:bCs/>
                <w:sz w:val="24"/>
                <w:szCs w:val="24"/>
              </w:rPr>
              <w:t>Combinata nordica</w:t>
            </w:r>
          </w:p>
        </w:tc>
        <w:tc>
          <w:tcPr>
            <w:tcW w:w="3476" w:type="dxa"/>
          </w:tcPr>
          <w:p w14:paraId="6B199C63" w14:textId="787FAAAE" w:rsidR="00DC3278" w:rsidRPr="00B4241F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B4241F">
              <w:rPr>
                <w:b/>
                <w:bCs/>
                <w:sz w:val="32"/>
                <w:szCs w:val="32"/>
              </w:rPr>
              <w:t xml:space="preserve">Lara Naki </w:t>
            </w:r>
            <w:r w:rsidR="00C37424" w:rsidRPr="00B4241F">
              <w:rPr>
                <w:b/>
                <w:bCs/>
                <w:sz w:val="32"/>
                <w:szCs w:val="32"/>
              </w:rPr>
              <w:t>GUTMANN</w:t>
            </w:r>
          </w:p>
          <w:p w14:paraId="76427709" w14:textId="249E4E10" w:rsidR="006D6E2E" w:rsidRPr="00C37424" w:rsidRDefault="006D6E2E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C37424">
              <w:rPr>
                <w:b/>
                <w:bCs/>
                <w:sz w:val="32"/>
                <w:szCs w:val="32"/>
              </w:rPr>
              <w:t xml:space="preserve">Daniel </w:t>
            </w:r>
            <w:r w:rsidR="00C37424" w:rsidRPr="00C37424">
              <w:rPr>
                <w:b/>
                <w:bCs/>
                <w:sz w:val="32"/>
                <w:szCs w:val="32"/>
              </w:rPr>
              <w:t>G</w:t>
            </w:r>
            <w:r w:rsidR="00C37424">
              <w:rPr>
                <w:b/>
                <w:bCs/>
                <w:sz w:val="32"/>
                <w:szCs w:val="32"/>
              </w:rPr>
              <w:t>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6D6E2E">
        <w:tc>
          <w:tcPr>
            <w:tcW w:w="3643" w:type="dxa"/>
          </w:tcPr>
          <w:p w14:paraId="05352481" w14:textId="77777777" w:rsidR="00DC3278" w:rsidRDefault="00731AC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nuel RIEDER e</w:t>
            </w:r>
          </w:p>
          <w:p w14:paraId="30D387D3" w14:textId="1990A72E" w:rsidR="00062AA5" w:rsidRDefault="00731AC9" w:rsidP="0006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mon K</w:t>
            </w:r>
            <w:r w:rsidR="00062AA5">
              <w:rPr>
                <w:b/>
                <w:bCs/>
                <w:sz w:val="32"/>
                <w:szCs w:val="32"/>
              </w:rPr>
              <w:t>AINZWALDN</w:t>
            </w:r>
            <w:r w:rsidR="00B4241F">
              <w:rPr>
                <w:b/>
                <w:bCs/>
                <w:sz w:val="32"/>
                <w:szCs w:val="32"/>
              </w:rPr>
              <w:t>ER</w:t>
            </w:r>
          </w:p>
          <w:p w14:paraId="511F1262" w14:textId="3C711DB2" w:rsidR="00731AC9" w:rsidRPr="00731AC9" w:rsidRDefault="00062AA5" w:rsidP="00062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731AC9" w:rsidRPr="00731AC9">
              <w:rPr>
                <w:b/>
                <w:bCs/>
                <w:sz w:val="24"/>
                <w:szCs w:val="24"/>
              </w:rPr>
              <w:t xml:space="preserve">littino doppio </w:t>
            </w:r>
            <w:proofErr w:type="spellStart"/>
            <w:r w:rsidR="00731AC9" w:rsidRPr="00731AC9">
              <w:rPr>
                <w:b/>
                <w:bCs/>
                <w:sz w:val="24"/>
                <w:szCs w:val="24"/>
              </w:rPr>
              <w:t>maschine</w:t>
            </w:r>
            <w:proofErr w:type="spellEnd"/>
          </w:p>
        </w:tc>
        <w:tc>
          <w:tcPr>
            <w:tcW w:w="3299" w:type="dxa"/>
          </w:tcPr>
          <w:p w14:paraId="18096A00" w14:textId="77777777" w:rsidR="00DC3278" w:rsidRPr="00B4241F" w:rsidRDefault="00731AC9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Wolfgang KINDL </w:t>
            </w:r>
          </w:p>
          <w:p w14:paraId="28B4B7D6" w14:textId="77777777" w:rsidR="00731AC9" w:rsidRPr="00B4241F" w:rsidRDefault="00731AC9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)</w:t>
            </w:r>
          </w:p>
          <w:p w14:paraId="301127AC" w14:textId="74F7B85F" w:rsidR="00731AC9" w:rsidRPr="00731AC9" w:rsidRDefault="00731AC9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731AC9">
              <w:rPr>
                <w:b/>
                <w:bCs/>
                <w:sz w:val="24"/>
                <w:szCs w:val="24"/>
              </w:rPr>
              <w:t>Slittino doppio maschile</w:t>
            </w:r>
          </w:p>
        </w:tc>
        <w:tc>
          <w:tcPr>
            <w:tcW w:w="3476" w:type="dxa"/>
          </w:tcPr>
          <w:p w14:paraId="05398B1A" w14:textId="383695B9" w:rsidR="00DC3278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os </w:t>
            </w:r>
            <w:r w:rsidR="00C37424">
              <w:rPr>
                <w:b/>
                <w:bCs/>
                <w:sz w:val="32"/>
                <w:szCs w:val="32"/>
              </w:rPr>
              <w:t>MOSANER</w:t>
            </w:r>
          </w:p>
          <w:p w14:paraId="467A0E3B" w14:textId="6A1BC173" w:rsidR="008E3015" w:rsidRDefault="008E3015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fania C</w:t>
            </w:r>
            <w:r w:rsidR="00C37424">
              <w:rPr>
                <w:b/>
                <w:bCs/>
                <w:sz w:val="32"/>
                <w:szCs w:val="32"/>
              </w:rPr>
              <w:t>ONSTANTINI</w:t>
            </w:r>
          </w:p>
          <w:p w14:paraId="1D2BC4CF" w14:textId="5C413594" w:rsidR="008E3015" w:rsidRPr="008E3015" w:rsidRDefault="008E3015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E3015">
              <w:rPr>
                <w:b/>
                <w:bCs/>
                <w:sz w:val="24"/>
                <w:szCs w:val="24"/>
              </w:rPr>
              <w:t>Curling Doppio misto</w:t>
            </w:r>
          </w:p>
        </w:tc>
      </w:tr>
      <w:tr w:rsidR="00DC3278" w14:paraId="32E167FC" w14:textId="77777777" w:rsidTr="006D6E2E">
        <w:tc>
          <w:tcPr>
            <w:tcW w:w="3643" w:type="dxa"/>
          </w:tcPr>
          <w:p w14:paraId="49B47A25" w14:textId="77777777" w:rsidR="00DC3278" w:rsidRDefault="00A31043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ine FLOCK</w:t>
            </w:r>
          </w:p>
          <w:p w14:paraId="6A527B8D" w14:textId="2C01DB0C" w:rsidR="00A31043" w:rsidRPr="00A31043" w:rsidRDefault="00A31043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A31043">
              <w:rPr>
                <w:b/>
                <w:bCs/>
                <w:sz w:val="24"/>
                <w:szCs w:val="24"/>
              </w:rPr>
              <w:t>Skeleton</w:t>
            </w:r>
          </w:p>
        </w:tc>
        <w:tc>
          <w:tcPr>
            <w:tcW w:w="3299" w:type="dxa"/>
          </w:tcPr>
          <w:p w14:paraId="7329AA80" w14:textId="28E7561F" w:rsidR="00DC3278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Selina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EGLE,  Lis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>SCHULTE,  Lara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 M. </w:t>
            </w:r>
            <w:proofErr w:type="gramStart"/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KIPP,   </w:t>
            </w:r>
            <w:proofErr w:type="gramEnd"/>
            <w:r w:rsidRPr="00B4241F">
              <w:rPr>
                <w:b/>
                <w:bCs/>
                <w:sz w:val="32"/>
                <w:szCs w:val="32"/>
                <w:lang w:val="de-AT"/>
              </w:rPr>
              <w:t>Wolfgang KINDL</w:t>
            </w:r>
          </w:p>
          <w:p w14:paraId="540D12AA" w14:textId="6CED6E09" w:rsidR="00B4241F" w:rsidRPr="00B4241F" w:rsidRDefault="00B4241F" w:rsidP="001F1847">
            <w:pPr>
              <w:jc w:val="center"/>
              <w:rPr>
                <w:lang w:val="de-AT"/>
              </w:rPr>
            </w:pPr>
            <w:r w:rsidRPr="00B4241F">
              <w:rPr>
                <w:lang w:val="de-AT"/>
              </w:rPr>
              <w:t>(</w:t>
            </w:r>
            <w:proofErr w:type="spellStart"/>
            <w:r w:rsidRPr="00B4241F">
              <w:rPr>
                <w:lang w:val="de-AT"/>
              </w:rPr>
              <w:t>con</w:t>
            </w:r>
            <w:proofErr w:type="spellEnd"/>
            <w:r w:rsidRPr="00B4241F">
              <w:rPr>
                <w:lang w:val="de-AT"/>
              </w:rPr>
              <w:t xml:space="preserve"> Thomas Steu e Jonas Müller)</w:t>
            </w:r>
          </w:p>
          <w:p w14:paraId="795ACA94" w14:textId="3775DC8C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  <w:tc>
          <w:tcPr>
            <w:tcW w:w="3476" w:type="dxa"/>
          </w:tcPr>
          <w:p w14:paraId="73F341AC" w14:textId="77777777" w:rsidR="00DC3278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lina EGLE e </w:t>
            </w:r>
          </w:p>
          <w:p w14:paraId="69CC81E9" w14:textId="77777777" w:rsidR="008833F4" w:rsidRDefault="008833F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Michaela KIPP</w:t>
            </w:r>
          </w:p>
          <w:p w14:paraId="2B1A815C" w14:textId="69D8942C" w:rsidR="008833F4" w:rsidRPr="008833F4" w:rsidRDefault="008833F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8833F4">
              <w:rPr>
                <w:b/>
                <w:bCs/>
                <w:sz w:val="24"/>
                <w:szCs w:val="24"/>
              </w:rPr>
              <w:t>Slittino doppio Femminile</w:t>
            </w:r>
          </w:p>
        </w:tc>
      </w:tr>
      <w:tr w:rsidR="00DC3278" w:rsidRPr="00B4241F" w14:paraId="735866D7" w14:textId="77777777" w:rsidTr="006D6E2E">
        <w:tc>
          <w:tcPr>
            <w:tcW w:w="3643" w:type="dxa"/>
          </w:tcPr>
          <w:p w14:paraId="68076261" w14:textId="77777777" w:rsidR="00DC3278" w:rsidRPr="00171964" w:rsidRDefault="00F726FC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171964">
              <w:rPr>
                <w:b/>
                <w:bCs/>
                <w:sz w:val="32"/>
                <w:szCs w:val="32"/>
                <w:lang w:val="de-AT"/>
              </w:rPr>
              <w:lastRenderedPageBreak/>
              <w:t>Stephan EMBACHER</w:t>
            </w:r>
          </w:p>
          <w:p w14:paraId="7133E804" w14:textId="77777777" w:rsidR="00F726FC" w:rsidRPr="00171964" w:rsidRDefault="00F726FC" w:rsidP="001F1847">
            <w:pPr>
              <w:jc w:val="center"/>
              <w:rPr>
                <w:lang w:val="de-AT"/>
              </w:rPr>
            </w:pPr>
            <w:r w:rsidRPr="00171964">
              <w:rPr>
                <w:lang w:val="de-AT"/>
              </w:rPr>
              <w:t>(</w:t>
            </w:r>
            <w:proofErr w:type="spellStart"/>
            <w:r w:rsidRPr="00171964">
              <w:rPr>
                <w:lang w:val="de-AT"/>
              </w:rPr>
              <w:t>con</w:t>
            </w:r>
            <w:proofErr w:type="spellEnd"/>
            <w:r w:rsidRPr="00171964">
              <w:rPr>
                <w:lang w:val="de-AT"/>
              </w:rPr>
              <w:t xml:space="preserve"> Jan Hörl)</w:t>
            </w:r>
          </w:p>
          <w:p w14:paraId="0C5F05EB" w14:textId="0F3CCB6C" w:rsidR="00F726FC" w:rsidRPr="00F726FC" w:rsidRDefault="00F726FC" w:rsidP="001F1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to con gli sci – Super Team</w:t>
            </w:r>
          </w:p>
        </w:tc>
        <w:tc>
          <w:tcPr>
            <w:tcW w:w="3299" w:type="dxa"/>
          </w:tcPr>
          <w:p w14:paraId="3A33C286" w14:textId="77777777" w:rsidR="00DC3278" w:rsidRDefault="006C5A42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bio GSTREIN</w:t>
            </w:r>
          </w:p>
          <w:p w14:paraId="3472B3E8" w14:textId="5C418766" w:rsidR="006C5A42" w:rsidRPr="006C5A42" w:rsidRDefault="006C5A42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6C5A42">
              <w:rPr>
                <w:b/>
                <w:bCs/>
                <w:sz w:val="24"/>
                <w:szCs w:val="24"/>
              </w:rPr>
              <w:t xml:space="preserve">Sci Alpino - Slalom </w:t>
            </w:r>
          </w:p>
        </w:tc>
        <w:tc>
          <w:tcPr>
            <w:tcW w:w="3476" w:type="dxa"/>
          </w:tcPr>
          <w:p w14:paraId="28312335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Verena HOFER, </w:t>
            </w:r>
          </w:p>
          <w:p w14:paraId="75DBD60C" w14:textId="77777777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 xml:space="preserve">Andrea VÖTTER, </w:t>
            </w:r>
          </w:p>
          <w:p w14:paraId="70367014" w14:textId="00206553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B4241F">
              <w:rPr>
                <w:b/>
                <w:bCs/>
                <w:sz w:val="32"/>
                <w:szCs w:val="32"/>
                <w:lang w:val="de-AT"/>
              </w:rPr>
              <w:t>Marion OB</w:t>
            </w:r>
            <w:r>
              <w:rPr>
                <w:b/>
                <w:bCs/>
                <w:sz w:val="32"/>
                <w:szCs w:val="32"/>
                <w:lang w:val="de-AT"/>
              </w:rPr>
              <w:t xml:space="preserve">ERHOFER, </w:t>
            </w:r>
          </w:p>
          <w:p w14:paraId="7C9C5076" w14:textId="13C7B9FA" w:rsidR="00B4241F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>
              <w:rPr>
                <w:b/>
                <w:bCs/>
                <w:sz w:val="32"/>
                <w:szCs w:val="32"/>
                <w:lang w:val="de-AT"/>
              </w:rPr>
              <w:t>Emanuel RIEDER,</w:t>
            </w:r>
          </w:p>
          <w:p w14:paraId="3B17BEBB" w14:textId="7C0C3D65" w:rsidR="00DC3278" w:rsidRPr="00407D22" w:rsidRDefault="00B4241F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407D22">
              <w:rPr>
                <w:b/>
                <w:bCs/>
                <w:sz w:val="32"/>
                <w:szCs w:val="32"/>
                <w:lang w:val="de-AT"/>
              </w:rPr>
              <w:t xml:space="preserve"> Simon KAINZWANDLER, Dominik FISCHNALLER</w:t>
            </w:r>
          </w:p>
          <w:p w14:paraId="2F6C9337" w14:textId="31AEF8F8" w:rsidR="00B4241F" w:rsidRPr="00B4241F" w:rsidRDefault="00B4241F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41F">
              <w:rPr>
                <w:b/>
                <w:bCs/>
                <w:sz w:val="24"/>
                <w:szCs w:val="24"/>
              </w:rPr>
              <w:t>Slittino staffetta squadre</w:t>
            </w:r>
          </w:p>
        </w:tc>
      </w:tr>
      <w:tr w:rsidR="00407D22" w:rsidRPr="00B4241F" w14:paraId="63334F03" w14:textId="77777777" w:rsidTr="006D6E2E">
        <w:tc>
          <w:tcPr>
            <w:tcW w:w="3643" w:type="dxa"/>
          </w:tcPr>
          <w:p w14:paraId="7C01DC6C" w14:textId="77777777" w:rsidR="00407D22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drea GIOVANNINI</w:t>
            </w:r>
          </w:p>
          <w:p w14:paraId="713C707F" w14:textId="77777777" w:rsidR="00171964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chele MALFATTI</w:t>
            </w:r>
          </w:p>
          <w:p w14:paraId="4919CA41" w14:textId="77777777" w:rsidR="00171964" w:rsidRPr="00171964" w:rsidRDefault="00171964" w:rsidP="001F1847">
            <w:pPr>
              <w:jc w:val="center"/>
            </w:pPr>
            <w:r w:rsidRPr="00171964">
              <w:t>(con Davide Ghiotto)</w:t>
            </w:r>
          </w:p>
          <w:p w14:paraId="75C2CD08" w14:textId="3E3D8BD3" w:rsidR="00171964" w:rsidRPr="00171964" w:rsidRDefault="0017196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71964">
              <w:rPr>
                <w:b/>
                <w:bCs/>
                <w:sz w:val="24"/>
                <w:szCs w:val="24"/>
              </w:rPr>
              <w:t>Pattinaggio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171964">
              <w:rPr>
                <w:b/>
                <w:bCs/>
                <w:sz w:val="24"/>
                <w:szCs w:val="24"/>
              </w:rPr>
              <w:t>in</w:t>
            </w:r>
            <w:r>
              <w:rPr>
                <w:b/>
                <w:bCs/>
                <w:sz w:val="24"/>
                <w:szCs w:val="24"/>
              </w:rPr>
              <w:t xml:space="preserve">seg.to a </w:t>
            </w:r>
            <w:r w:rsidRPr="00171964">
              <w:rPr>
                <w:b/>
                <w:bCs/>
                <w:sz w:val="24"/>
                <w:szCs w:val="24"/>
              </w:rPr>
              <w:t>squadre</w:t>
            </w:r>
          </w:p>
        </w:tc>
        <w:tc>
          <w:tcPr>
            <w:tcW w:w="3299" w:type="dxa"/>
          </w:tcPr>
          <w:p w14:paraId="61F1992A" w14:textId="77777777" w:rsidR="00407D22" w:rsidRDefault="00171964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annes LAMPARTER</w:t>
            </w:r>
          </w:p>
          <w:p w14:paraId="4D409CBF" w14:textId="3BF2B3A1" w:rsidR="00171964" w:rsidRPr="00171964" w:rsidRDefault="00171964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71964">
              <w:rPr>
                <w:b/>
                <w:bCs/>
                <w:sz w:val="24"/>
                <w:szCs w:val="24"/>
              </w:rPr>
              <w:t>Combinata nordica inseguimento</w:t>
            </w:r>
          </w:p>
        </w:tc>
        <w:tc>
          <w:tcPr>
            <w:tcW w:w="3476" w:type="dxa"/>
          </w:tcPr>
          <w:p w14:paraId="6A077C9B" w14:textId="77777777" w:rsidR="00407D22" w:rsidRDefault="0062234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62234A">
              <w:rPr>
                <w:b/>
                <w:bCs/>
                <w:sz w:val="32"/>
                <w:szCs w:val="32"/>
              </w:rPr>
              <w:t>Johannes LAMPARTER</w:t>
            </w:r>
          </w:p>
          <w:p w14:paraId="7EFBE696" w14:textId="77777777" w:rsidR="0062234A" w:rsidRPr="0062234A" w:rsidRDefault="0062234A" w:rsidP="001F1847">
            <w:pPr>
              <w:jc w:val="center"/>
            </w:pPr>
            <w:r w:rsidRPr="0062234A">
              <w:t>(con Stefan Rettenegger)</w:t>
            </w:r>
          </w:p>
          <w:p w14:paraId="42CA3A81" w14:textId="16EE15F5" w:rsidR="0062234A" w:rsidRPr="0062234A" w:rsidRDefault="0062234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62234A">
              <w:rPr>
                <w:b/>
                <w:bCs/>
                <w:sz w:val="24"/>
                <w:szCs w:val="24"/>
              </w:rPr>
              <w:t>Combinata nordica a squadre</w:t>
            </w:r>
          </w:p>
        </w:tc>
      </w:tr>
      <w:tr w:rsidR="00407D22" w:rsidRPr="00B4241F" w14:paraId="7CD0EC5A" w14:textId="77777777" w:rsidTr="006D6E2E">
        <w:tc>
          <w:tcPr>
            <w:tcW w:w="3643" w:type="dxa"/>
          </w:tcPr>
          <w:p w14:paraId="7EB53D20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024CD6C0" w14:textId="77777777" w:rsidR="0062234A" w:rsidRPr="0062234A" w:rsidRDefault="0062234A" w:rsidP="0062234A">
            <w:pPr>
              <w:jc w:val="center"/>
              <w:rPr>
                <w:b/>
                <w:bCs/>
                <w:sz w:val="32"/>
                <w:szCs w:val="32"/>
              </w:rPr>
            </w:pPr>
            <w:r w:rsidRPr="0062234A">
              <w:rPr>
                <w:b/>
                <w:bCs/>
                <w:sz w:val="32"/>
                <w:szCs w:val="32"/>
              </w:rPr>
              <w:t xml:space="preserve">Chiara BETTI </w:t>
            </w:r>
          </w:p>
          <w:p w14:paraId="58D72A0A" w14:textId="77777777" w:rsidR="0062234A" w:rsidRPr="0062234A" w:rsidRDefault="0062234A" w:rsidP="0062234A">
            <w:pPr>
              <w:jc w:val="center"/>
              <w:rPr>
                <w:b/>
                <w:bCs/>
                <w:sz w:val="32"/>
                <w:szCs w:val="32"/>
              </w:rPr>
            </w:pPr>
            <w:r w:rsidRPr="0062234A">
              <w:rPr>
                <w:b/>
                <w:bCs/>
                <w:sz w:val="32"/>
                <w:szCs w:val="32"/>
              </w:rPr>
              <w:t xml:space="preserve">Arianna SIGHEL </w:t>
            </w:r>
          </w:p>
          <w:p w14:paraId="51749481" w14:textId="77777777" w:rsidR="0062234A" w:rsidRPr="0062234A" w:rsidRDefault="0062234A" w:rsidP="0062234A">
            <w:pPr>
              <w:jc w:val="center"/>
              <w:rPr>
                <w:sz w:val="20"/>
                <w:szCs w:val="20"/>
              </w:rPr>
            </w:pPr>
            <w:r w:rsidRPr="0062234A">
              <w:rPr>
                <w:b/>
                <w:bCs/>
                <w:sz w:val="32"/>
                <w:szCs w:val="32"/>
              </w:rPr>
              <w:t>(</w:t>
            </w:r>
            <w:r w:rsidRPr="0062234A">
              <w:rPr>
                <w:sz w:val="20"/>
                <w:szCs w:val="20"/>
              </w:rPr>
              <w:t xml:space="preserve">con Arianna Fontana e </w:t>
            </w:r>
          </w:p>
          <w:p w14:paraId="007205AA" w14:textId="77777777" w:rsidR="0062234A" w:rsidRPr="0062234A" w:rsidRDefault="0062234A" w:rsidP="0062234A">
            <w:pPr>
              <w:jc w:val="center"/>
              <w:rPr>
                <w:sz w:val="20"/>
                <w:szCs w:val="20"/>
              </w:rPr>
            </w:pPr>
            <w:r w:rsidRPr="0062234A">
              <w:rPr>
                <w:sz w:val="20"/>
                <w:szCs w:val="20"/>
              </w:rPr>
              <w:t>Elisa Confortola)</w:t>
            </w:r>
          </w:p>
          <w:p w14:paraId="09F6F6C7" w14:textId="314FF458" w:rsidR="00407D22" w:rsidRPr="0062234A" w:rsidRDefault="0062234A" w:rsidP="0062234A">
            <w:pPr>
              <w:jc w:val="center"/>
              <w:rPr>
                <w:b/>
                <w:bCs/>
              </w:rPr>
            </w:pPr>
            <w:r w:rsidRPr="0062234A">
              <w:rPr>
                <w:b/>
                <w:bCs/>
              </w:rPr>
              <w:t>Short track – Staffetta 3000m</w:t>
            </w:r>
          </w:p>
        </w:tc>
        <w:tc>
          <w:tcPr>
            <w:tcW w:w="3476" w:type="dxa"/>
          </w:tcPr>
          <w:p w14:paraId="6265F766" w14:textId="77777777" w:rsidR="00407D22" w:rsidRPr="00171964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07D22" w:rsidRPr="00B4241F" w14:paraId="10E484A1" w14:textId="77777777" w:rsidTr="006D6E2E">
        <w:tc>
          <w:tcPr>
            <w:tcW w:w="3643" w:type="dxa"/>
          </w:tcPr>
          <w:p w14:paraId="24CC41A2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99" w:type="dxa"/>
          </w:tcPr>
          <w:p w14:paraId="4AFEB90B" w14:textId="77777777" w:rsidR="00407D22" w:rsidRPr="00414CFE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90DC8FE" w14:textId="77777777" w:rsidR="00407D22" w:rsidRPr="00171964" w:rsidRDefault="00407D22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73735A9" w14:textId="77777777" w:rsidR="00062AA5" w:rsidRPr="00B4241F" w:rsidRDefault="00062AA5" w:rsidP="00062AA5">
      <w:pPr>
        <w:rPr>
          <w:b/>
          <w:bCs/>
          <w:sz w:val="52"/>
          <w:szCs w:val="52"/>
        </w:rPr>
      </w:pPr>
    </w:p>
    <w:sectPr w:rsidR="00062AA5" w:rsidRPr="00B4241F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062AA5"/>
    <w:rsid w:val="00171964"/>
    <w:rsid w:val="001C4F87"/>
    <w:rsid w:val="001F1847"/>
    <w:rsid w:val="002620EF"/>
    <w:rsid w:val="00276964"/>
    <w:rsid w:val="00311126"/>
    <w:rsid w:val="00356728"/>
    <w:rsid w:val="003638CF"/>
    <w:rsid w:val="00383CF3"/>
    <w:rsid w:val="003971E9"/>
    <w:rsid w:val="00407D22"/>
    <w:rsid w:val="00414CFE"/>
    <w:rsid w:val="00472157"/>
    <w:rsid w:val="006001D8"/>
    <w:rsid w:val="0062234A"/>
    <w:rsid w:val="00631884"/>
    <w:rsid w:val="00640BE6"/>
    <w:rsid w:val="006C5A42"/>
    <w:rsid w:val="006D6E2E"/>
    <w:rsid w:val="00731AC9"/>
    <w:rsid w:val="007550FF"/>
    <w:rsid w:val="007B7F57"/>
    <w:rsid w:val="00842422"/>
    <w:rsid w:val="008833F4"/>
    <w:rsid w:val="008E3015"/>
    <w:rsid w:val="00A31043"/>
    <w:rsid w:val="00B4241F"/>
    <w:rsid w:val="00B4728B"/>
    <w:rsid w:val="00C37424"/>
    <w:rsid w:val="00C74F44"/>
    <w:rsid w:val="00CB55D8"/>
    <w:rsid w:val="00CC661D"/>
    <w:rsid w:val="00D81FD8"/>
    <w:rsid w:val="00DC3278"/>
    <w:rsid w:val="00DC44EA"/>
    <w:rsid w:val="00ED0072"/>
    <w:rsid w:val="00EF3E79"/>
    <w:rsid w:val="00F078FD"/>
    <w:rsid w:val="00F16C02"/>
    <w:rsid w:val="00F7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2</cp:revision>
  <cp:lastPrinted>2026-02-07T10:24:00Z</cp:lastPrinted>
  <dcterms:created xsi:type="dcterms:W3CDTF">2026-02-19T21:14:00Z</dcterms:created>
  <dcterms:modified xsi:type="dcterms:W3CDTF">2026-02-19T21:14:00Z</dcterms:modified>
</cp:coreProperties>
</file>